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78C03384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7176B6">
        <w:rPr>
          <w:b/>
          <w:sz w:val="24"/>
          <w:szCs w:val="24"/>
        </w:rPr>
        <w:t xml:space="preserve">   </w:t>
      </w:r>
      <w:r w:rsidR="004866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411CB5">
        <w:rPr>
          <w:b/>
          <w:sz w:val="24"/>
          <w:szCs w:val="24"/>
        </w:rPr>
        <w:t>186</w:t>
      </w:r>
      <w:r w:rsidR="008B299C">
        <w:rPr>
          <w:b/>
          <w:sz w:val="24"/>
          <w:szCs w:val="24"/>
        </w:rPr>
        <w:t>/OM/2</w:t>
      </w:r>
      <w:r w:rsidR="007176B6">
        <w:rPr>
          <w:b/>
          <w:sz w:val="24"/>
          <w:szCs w:val="24"/>
        </w:rPr>
        <w:t>4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56AC1DE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11CB5">
        <w:rPr>
          <w:b/>
          <w:sz w:val="24"/>
          <w:szCs w:val="24"/>
        </w:rPr>
        <w:t>květen</w:t>
      </w:r>
      <w:r w:rsidR="00411CB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</w:t>
      </w:r>
      <w:r w:rsidR="007176B6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2E5C5DD6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411CB5">
        <w:rPr>
          <w:sz w:val="24"/>
          <w:szCs w:val="24"/>
        </w:rPr>
        <w:t xml:space="preserve">     30.4</w:t>
      </w:r>
      <w:r w:rsidR="007176B6">
        <w:rPr>
          <w:sz w:val="24"/>
          <w:szCs w:val="24"/>
        </w:rPr>
        <w:t>.2024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575"/>
      </w:tblGrid>
      <w:tr w:rsidR="00B13E63" w:rsidRPr="00164186" w14:paraId="55B51DAC" w14:textId="77777777" w:rsidTr="00C1206F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75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1206F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144082D" w14:textId="58F47858" w:rsidR="00C1206F" w:rsidRDefault="00C1206F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45</w:t>
            </w:r>
          </w:p>
          <w:p w14:paraId="0346D201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10F62085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7176B6">
              <w:rPr>
                <w:sz w:val="24"/>
                <w:szCs w:val="24"/>
              </w:rPr>
              <w:t>4</w:t>
            </w:r>
            <w:r w:rsidR="008D0175" w:rsidRPr="008D0175">
              <w:rPr>
                <w:sz w:val="24"/>
                <w:szCs w:val="24"/>
              </w:rPr>
              <w:t>-</w:t>
            </w:r>
            <w:r w:rsidR="007176B6">
              <w:rPr>
                <w:sz w:val="24"/>
                <w:szCs w:val="24"/>
              </w:rPr>
              <w:t>0</w:t>
            </w:r>
            <w:r w:rsidR="00411CB5">
              <w:rPr>
                <w:sz w:val="24"/>
                <w:szCs w:val="24"/>
              </w:rPr>
              <w:t>3652</w:t>
            </w:r>
          </w:p>
          <w:p w14:paraId="60904254" w14:textId="7104F83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411CB5">
              <w:rPr>
                <w:sz w:val="24"/>
                <w:szCs w:val="24"/>
              </w:rPr>
              <w:t>30.4</w:t>
            </w:r>
            <w:r w:rsidR="007176B6">
              <w:rPr>
                <w:sz w:val="24"/>
                <w:szCs w:val="24"/>
              </w:rPr>
              <w:t>.2024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2D9E1294" w14:textId="407ECD4C" w:rsidR="00C1206F" w:rsidRDefault="00C1206F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T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0884BBED" w:rsidR="008A77C7" w:rsidRDefault="00646F04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</w:t>
            </w:r>
            <w:r w:rsidR="008A77C7">
              <w:rPr>
                <w:sz w:val="24"/>
                <w:szCs w:val="24"/>
              </w:rPr>
              <w:t>leva :</w:t>
            </w:r>
            <w:proofErr w:type="gramEnd"/>
            <w:r w:rsidR="008A77C7">
              <w:rPr>
                <w:sz w:val="24"/>
                <w:szCs w:val="24"/>
              </w:rPr>
              <w:t xml:space="preserve"> </w:t>
            </w:r>
            <w:proofErr w:type="spellStart"/>
            <w:r w:rsidR="003A4C48">
              <w:rPr>
                <w:sz w:val="24"/>
                <w:szCs w:val="24"/>
              </w:rPr>
              <w:t>xx</w:t>
            </w:r>
            <w:proofErr w:type="spellEnd"/>
            <w:r w:rsidR="001C0DFB">
              <w:rPr>
                <w:sz w:val="24"/>
                <w:szCs w:val="24"/>
              </w:rPr>
              <w:t xml:space="preserve"> </w:t>
            </w:r>
            <w:r w:rsidR="008A77C7">
              <w:rPr>
                <w:sz w:val="24"/>
                <w:szCs w:val="24"/>
              </w:rPr>
              <w:t>% je již zahrnuta v uveden</w:t>
            </w:r>
            <w:r w:rsidR="001C0DFB">
              <w:rPr>
                <w:sz w:val="24"/>
                <w:szCs w:val="24"/>
              </w:rPr>
              <w:t>é</w:t>
            </w:r>
            <w:r w:rsidR="008A77C7">
              <w:rPr>
                <w:sz w:val="24"/>
                <w:szCs w:val="24"/>
              </w:rPr>
              <w:t xml:space="preserve"> cen</w:t>
            </w:r>
            <w:r w:rsidR="001C0DFB">
              <w:rPr>
                <w:sz w:val="24"/>
                <w:szCs w:val="24"/>
              </w:rPr>
              <w:t>ě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0E33178C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46F04">
              <w:rPr>
                <w:sz w:val="24"/>
                <w:szCs w:val="24"/>
              </w:rPr>
              <w:t>57 868</w:t>
            </w:r>
            <w:r w:rsidR="004866F0">
              <w:rPr>
                <w:sz w:val="24"/>
                <w:szCs w:val="24"/>
              </w:rPr>
              <w:t>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646F04">
              <w:rPr>
                <w:sz w:val="24"/>
                <w:szCs w:val="24"/>
              </w:rPr>
              <w:t>70 020,28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3059A776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646F04">
              <w:rPr>
                <w:sz w:val="24"/>
                <w:szCs w:val="24"/>
              </w:rPr>
              <w:t>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73BB6E95" w14:textId="4E64ACCE" w:rsidR="00F636C3" w:rsidRPr="00421E82" w:rsidRDefault="00C1206F" w:rsidP="001C0D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0DF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3A4C48"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>,-</w:t>
            </w:r>
            <w:proofErr w:type="gramEnd"/>
            <w:r w:rsidR="005519F6">
              <w:rPr>
                <w:sz w:val="24"/>
                <w:szCs w:val="24"/>
              </w:rPr>
              <w:t xml:space="preserve">  </w:t>
            </w:r>
            <w:r w:rsidR="00B37107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  </w:t>
            </w:r>
            <w:r w:rsidR="00233795">
              <w:rPr>
                <w:sz w:val="24"/>
                <w:szCs w:val="24"/>
              </w:rPr>
              <w:t xml:space="preserve">  </w:t>
            </w:r>
            <w:r w:rsidR="0042237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8D5989B" w14:textId="2D90294D" w:rsidR="00C1206F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A4C48">
              <w:rPr>
                <w:sz w:val="24"/>
                <w:szCs w:val="24"/>
              </w:rPr>
              <w:t>x</w:t>
            </w:r>
            <w:r w:rsidR="00C1206F">
              <w:rPr>
                <w:sz w:val="24"/>
                <w:szCs w:val="24"/>
              </w:rPr>
              <w:t xml:space="preserve"> bal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75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6CF97A8A" w14:textId="08E646A5" w:rsidR="00C1206F" w:rsidRPr="00421E82" w:rsidRDefault="00C1206F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1000x50ul/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2F6DB2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BACE5" w14:textId="77777777" w:rsidR="002F6DB2" w:rsidRDefault="002F6DB2" w:rsidP="003C47F6">
      <w:pPr>
        <w:spacing w:after="0" w:line="240" w:lineRule="auto"/>
      </w:pPr>
      <w:r>
        <w:separator/>
      </w:r>
    </w:p>
  </w:endnote>
  <w:endnote w:type="continuationSeparator" w:id="0">
    <w:p w14:paraId="22C75B8D" w14:textId="77777777" w:rsidR="002F6DB2" w:rsidRDefault="002F6DB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E587E" w14:textId="77777777" w:rsidR="002F6DB2" w:rsidRDefault="002F6DB2" w:rsidP="003C47F6">
      <w:pPr>
        <w:spacing w:after="0" w:line="240" w:lineRule="auto"/>
      </w:pPr>
      <w:r>
        <w:separator/>
      </w:r>
    </w:p>
  </w:footnote>
  <w:footnote w:type="continuationSeparator" w:id="0">
    <w:p w14:paraId="530383EB" w14:textId="77777777" w:rsidR="002F6DB2" w:rsidRDefault="002F6DB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84086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C0DFB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2F6DB2"/>
    <w:rsid w:val="0031462A"/>
    <w:rsid w:val="00331FFA"/>
    <w:rsid w:val="00342FD3"/>
    <w:rsid w:val="00343BC5"/>
    <w:rsid w:val="00363150"/>
    <w:rsid w:val="003715CF"/>
    <w:rsid w:val="003840EB"/>
    <w:rsid w:val="003877C7"/>
    <w:rsid w:val="003A4C48"/>
    <w:rsid w:val="003B3F9E"/>
    <w:rsid w:val="003B55A0"/>
    <w:rsid w:val="003C47F6"/>
    <w:rsid w:val="003F04B5"/>
    <w:rsid w:val="00411CB5"/>
    <w:rsid w:val="0041534C"/>
    <w:rsid w:val="00421E82"/>
    <w:rsid w:val="00422370"/>
    <w:rsid w:val="0043385F"/>
    <w:rsid w:val="00476DA5"/>
    <w:rsid w:val="004866F0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46F04"/>
    <w:rsid w:val="00654C29"/>
    <w:rsid w:val="006565AC"/>
    <w:rsid w:val="00660A22"/>
    <w:rsid w:val="006969C8"/>
    <w:rsid w:val="006B1412"/>
    <w:rsid w:val="006D4CDA"/>
    <w:rsid w:val="006E1DD4"/>
    <w:rsid w:val="006F5F5F"/>
    <w:rsid w:val="0070690F"/>
    <w:rsid w:val="00715CB2"/>
    <w:rsid w:val="007176B6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81E9D"/>
    <w:rsid w:val="00B91E34"/>
    <w:rsid w:val="00BA66A4"/>
    <w:rsid w:val="00BB1555"/>
    <w:rsid w:val="00BE3015"/>
    <w:rsid w:val="00BF4230"/>
    <w:rsid w:val="00BF702A"/>
    <w:rsid w:val="00C11247"/>
    <w:rsid w:val="00C1206F"/>
    <w:rsid w:val="00C476B6"/>
    <w:rsid w:val="00C52791"/>
    <w:rsid w:val="00C87BDC"/>
    <w:rsid w:val="00D66428"/>
    <w:rsid w:val="00D7481B"/>
    <w:rsid w:val="00D77C7C"/>
    <w:rsid w:val="00D8117D"/>
    <w:rsid w:val="00D92EC6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C0B71"/>
    <w:rsid w:val="00FD14B1"/>
    <w:rsid w:val="00FD6BF2"/>
    <w:rsid w:val="00FE66F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5-03T05:39:00Z</cp:lastPrinted>
  <dcterms:created xsi:type="dcterms:W3CDTF">2024-05-03T05:39:00Z</dcterms:created>
  <dcterms:modified xsi:type="dcterms:W3CDTF">2024-05-03T05:40:00Z</dcterms:modified>
</cp:coreProperties>
</file>